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10" w:rsidRDefault="00885E6B" w:rsidP="001A065E">
      <w:pPr>
        <w:sectPr w:rsidR="00252410" w:rsidSect="0056647B">
          <w:headerReference w:type="default" r:id="rId8"/>
          <w:footerReference w:type="default" r:id="rId9"/>
          <w:pgSz w:w="16838" w:h="11906" w:orient="landscape"/>
          <w:pgMar w:top="284" w:right="1418" w:bottom="567" w:left="1418" w:header="709" w:footer="709" w:gutter="0"/>
          <w:cols w:space="708"/>
          <w:docGrid w:linePitch="360"/>
        </w:sect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046FA" wp14:editId="475FA735">
                <wp:simplePos x="0" y="0"/>
                <wp:positionH relativeFrom="column">
                  <wp:posOffset>3545840</wp:posOffset>
                </wp:positionH>
                <wp:positionV relativeFrom="paragraph">
                  <wp:posOffset>149860</wp:posOffset>
                </wp:positionV>
                <wp:extent cx="1799590" cy="899795"/>
                <wp:effectExtent l="0" t="0" r="1016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A0D" w:rsidRPr="004935EC" w:rsidRDefault="00D56DC2" w:rsidP="00D56DC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35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briel</w:t>
                            </w:r>
                          </w:p>
                          <w:p w:rsidR="00D56DC2" w:rsidRDefault="00885E6B" w:rsidP="00885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5E6B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O</w:t>
                            </w:r>
                          </w:p>
                          <w:p w:rsidR="00885E6B" w:rsidRPr="00885E6B" w:rsidRDefault="00885E6B" w:rsidP="00885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5E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briel.gagnere@promerk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279.2pt;margin-top:11.8pt;width:141.7pt;height:70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" fillcolor="white [3212]" strokecolor="black [3213]" strokeweight="2pt">
                <v:textbox>
                  <w:txbxContent>
                    <w:p w:rsidR="00B83A0D" w:rsidRPr="004935EC" w:rsidRDefault="00D56DC2" w:rsidP="00D56DC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35E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abriel</w:t>
                      </w:r>
                    </w:p>
                    <w:p w:rsidR="00D56DC2" w:rsidRDefault="00885E6B" w:rsidP="00885E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O</w:t>
                      </w:r>
                    </w:p>
                    <w:p w:rsidR="00885E6B" w:rsidRPr="00885E6B" w:rsidRDefault="00885E6B" w:rsidP="00885E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abriel.gagnere@promerka.com</w:t>
                      </w:r>
                    </w:p>
                  </w:txbxContent>
                </v:textbox>
              </v:rect>
            </w:pict>
          </mc:Fallback>
        </mc:AlternateContent>
      </w:r>
    </w:p>
    <w:p w:rsidR="00252410" w:rsidRDefault="00885E6B" w:rsidP="001A065E">
      <w:pPr>
        <w:sectPr w:rsidR="00252410" w:rsidSect="0056647B">
          <w:type w:val="continuous"/>
          <w:pgSz w:w="16838" w:h="11906" w:orient="landscape"/>
          <w:pgMar w:top="284" w:right="1417" w:bottom="567" w:left="1417" w:header="708" w:footer="708" w:gutter="0"/>
          <w:cols w:num="2" w:space="708"/>
          <w:docGrid w:linePitch="360"/>
        </w:sect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5A9A1A" wp14:editId="76D6C1B1">
                <wp:simplePos x="0" y="0"/>
                <wp:positionH relativeFrom="column">
                  <wp:posOffset>2338705</wp:posOffset>
                </wp:positionH>
                <wp:positionV relativeFrom="paragraph">
                  <wp:posOffset>1341120</wp:posOffset>
                </wp:positionV>
                <wp:extent cx="1799590" cy="1259840"/>
                <wp:effectExtent l="0" t="0" r="101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A0D" w:rsidRPr="004935EC" w:rsidRDefault="00C50864" w:rsidP="00C508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35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lena</w:t>
                            </w:r>
                          </w:p>
                          <w:p w:rsidR="005218EE" w:rsidRDefault="00885E6B" w:rsidP="00885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5E6B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ffice Manager </w:t>
                            </w:r>
                            <w:proofErr w:type="spellStart"/>
                            <w:r w:rsidRPr="00885E6B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witzerland</w:t>
                            </w:r>
                            <w:proofErr w:type="spellEnd"/>
                          </w:p>
                          <w:p w:rsidR="00885E6B" w:rsidRPr="00885E6B" w:rsidRDefault="00885E6B" w:rsidP="00885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5E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lena.markovic@promerk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184.15pt;margin-top:105.6pt;width:141.7pt;height:99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" fillcolor="white [3212]" strokecolor="black [3213]" strokeweight="2pt">
                <v:textbox>
                  <w:txbxContent>
                    <w:p w:rsidR="00B83A0D" w:rsidRPr="004935EC" w:rsidRDefault="00C50864" w:rsidP="00C508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35E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elena</w:t>
                      </w:r>
                    </w:p>
                    <w:p w:rsidR="005218EE" w:rsidRDefault="00885E6B" w:rsidP="00885E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ffice Manager </w:t>
                      </w:r>
                      <w:proofErr w:type="spellStart"/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witzerland</w:t>
                      </w:r>
                      <w:proofErr w:type="spellEnd"/>
                    </w:p>
                    <w:p w:rsidR="00885E6B" w:rsidRPr="00885E6B" w:rsidRDefault="00885E6B" w:rsidP="00885E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elena.markovic@promerka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90F2F" wp14:editId="35684B2D">
                <wp:simplePos x="0" y="0"/>
                <wp:positionH relativeFrom="column">
                  <wp:posOffset>300355</wp:posOffset>
                </wp:positionH>
                <wp:positionV relativeFrom="paragraph">
                  <wp:posOffset>969645</wp:posOffset>
                </wp:positionV>
                <wp:extent cx="8344535" cy="9525"/>
                <wp:effectExtent l="0" t="0" r="1841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4535" cy="952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76.35pt" to="680.7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" strokecolor="black [3200]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44F39" wp14:editId="72201765">
                <wp:simplePos x="0" y="0"/>
                <wp:positionH relativeFrom="column">
                  <wp:posOffset>4453255</wp:posOffset>
                </wp:positionH>
                <wp:positionV relativeFrom="paragraph">
                  <wp:posOffset>245745</wp:posOffset>
                </wp:positionV>
                <wp:extent cx="0" cy="719455"/>
                <wp:effectExtent l="0" t="0" r="19050" b="2349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19.35pt" to="350.6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" strokecolor="black [3200]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2E67CA" wp14:editId="13509204">
                <wp:simplePos x="0" y="0"/>
                <wp:positionH relativeFrom="column">
                  <wp:posOffset>-442595</wp:posOffset>
                </wp:positionH>
                <wp:positionV relativeFrom="paragraph">
                  <wp:posOffset>1341120</wp:posOffset>
                </wp:positionV>
                <wp:extent cx="1799590" cy="1259840"/>
                <wp:effectExtent l="0" t="0" r="1016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A0D" w:rsidRPr="00DB0C64" w:rsidRDefault="00B83A0D" w:rsidP="00B83A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0C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ex</w:t>
                            </w:r>
                          </w:p>
                          <w:p w:rsidR="00D56DC2" w:rsidRPr="00DB0C64" w:rsidRDefault="00885E6B" w:rsidP="00885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0C6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 Europe Director</w:t>
                            </w:r>
                          </w:p>
                          <w:p w:rsidR="00885E6B" w:rsidRPr="00DB0C64" w:rsidRDefault="00885E6B" w:rsidP="00885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0C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ex.katsay@promerk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8" style="position:absolute;margin-left:-34.85pt;margin-top:105.6pt;width:141.7pt;height:99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" fillcolor="white [3212]" strokecolor="black [3213]" strokeweight="2pt">
                <v:textbox>
                  <w:txbxContent>
                    <w:p w:rsidR="00B83A0D" w:rsidRPr="004935EC" w:rsidRDefault="00B83A0D" w:rsidP="00B83A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35E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lex</w:t>
                      </w:r>
                    </w:p>
                    <w:p w:rsidR="00D56DC2" w:rsidRDefault="00885E6B" w:rsidP="00885E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ast Europe </w:t>
                      </w:r>
                      <w:proofErr w:type="spellStart"/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rector</w:t>
                      </w:r>
                      <w:proofErr w:type="spellEnd"/>
                    </w:p>
                    <w:p w:rsidR="00885E6B" w:rsidRPr="00885E6B" w:rsidRDefault="00885E6B" w:rsidP="00885E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lex.katsay@promerka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E70EF" wp14:editId="003F2D43">
                <wp:simplePos x="0" y="0"/>
                <wp:positionH relativeFrom="column">
                  <wp:posOffset>300355</wp:posOffset>
                </wp:positionH>
                <wp:positionV relativeFrom="paragraph">
                  <wp:posOffset>969645</wp:posOffset>
                </wp:positionV>
                <wp:extent cx="0" cy="589915"/>
                <wp:effectExtent l="0" t="0" r="19050" b="196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1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76.35pt" to="23.6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" strokecolor="black [3200]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80BCE" wp14:editId="39A9949C">
                <wp:simplePos x="0" y="0"/>
                <wp:positionH relativeFrom="column">
                  <wp:posOffset>8644255</wp:posOffset>
                </wp:positionH>
                <wp:positionV relativeFrom="paragraph">
                  <wp:posOffset>960120</wp:posOffset>
                </wp:positionV>
                <wp:extent cx="0" cy="589915"/>
                <wp:effectExtent l="0" t="0" r="19050" b="1968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1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65pt,75.6pt" to="680.6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" strokecolor="black [3200]" strokeweight="2pt"/>
            </w:pict>
          </mc:Fallback>
        </mc:AlternateContent>
      </w:r>
    </w:p>
    <w:p w:rsidR="009F3B82" w:rsidRDefault="00D22A73" w:rsidP="0056647B">
      <w:pPr>
        <w:tabs>
          <w:tab w:val="right" w:pos="14002"/>
        </w:tabs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EB82E" wp14:editId="3BDC8E02">
                <wp:simplePos x="0" y="0"/>
                <wp:positionH relativeFrom="column">
                  <wp:posOffset>7245350</wp:posOffset>
                </wp:positionH>
                <wp:positionV relativeFrom="paragraph">
                  <wp:posOffset>2796540</wp:posOffset>
                </wp:positionV>
                <wp:extent cx="2159635" cy="1259840"/>
                <wp:effectExtent l="0" t="0" r="1206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49" w:rsidRPr="004935EC" w:rsidRDefault="00B26549" w:rsidP="00C508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ilippe</w:t>
                            </w:r>
                          </w:p>
                          <w:p w:rsidR="00B26549" w:rsidRDefault="00DB0C64" w:rsidP="008B52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dito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countant</w:t>
                            </w:r>
                            <w:proofErr w:type="spellEnd"/>
                          </w:p>
                          <w:p w:rsidR="00B26549" w:rsidRPr="008E4569" w:rsidRDefault="00B26549" w:rsidP="008B52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pe.LOGEAN@fiduciaire-favre.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B26549" w:rsidRPr="008E4569" w:rsidRDefault="00B26549" w:rsidP="00D56D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margin-left:570.5pt;margin-top:220.2pt;width:170.05pt;height:99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" fillcolor="white [3212]" strokecolor="black [3213]" strokeweight="2pt">
                <v:textbox>
                  <w:txbxContent>
                    <w:p w:rsidR="00B26549" w:rsidRPr="004935EC" w:rsidRDefault="00B26549" w:rsidP="00C508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ilippe</w:t>
                      </w:r>
                    </w:p>
                    <w:p w:rsidR="00B26549" w:rsidRDefault="00DB0C64" w:rsidP="008B52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udito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ccountant</w:t>
                      </w:r>
                      <w:proofErr w:type="spellEnd"/>
                    </w:p>
                    <w:p w:rsidR="00B26549" w:rsidRPr="008E4569" w:rsidRDefault="00B26549" w:rsidP="008B52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65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i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ppe.LOGEAN@fiduciaire-favre.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B26549" w:rsidRPr="008E4569" w:rsidRDefault="00B26549" w:rsidP="00D56D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B9A6D" wp14:editId="65801718">
                <wp:simplePos x="0" y="0"/>
                <wp:positionH relativeFrom="column">
                  <wp:posOffset>7605395</wp:posOffset>
                </wp:positionH>
                <wp:positionV relativeFrom="paragraph">
                  <wp:posOffset>1017905</wp:posOffset>
                </wp:positionV>
                <wp:extent cx="1799590" cy="1259840"/>
                <wp:effectExtent l="0" t="0" r="1016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A0D" w:rsidRPr="00EB35B8" w:rsidRDefault="00B83A0D" w:rsidP="00B83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5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ubenia</w:t>
                            </w:r>
                          </w:p>
                          <w:p w:rsidR="00D56DC2" w:rsidRPr="00EB35B8" w:rsidRDefault="00EB35B8" w:rsidP="00EB35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5B8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fice Manager</w:t>
                            </w:r>
                            <w:r w:rsidRPr="00EB35B8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El Salvador</w:t>
                            </w:r>
                          </w:p>
                          <w:p w:rsidR="00EB35B8" w:rsidRPr="00EB35B8" w:rsidRDefault="00EB35B8" w:rsidP="00EB35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5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ubenia.alvarado@promerk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0" style="position:absolute;margin-left:598.85pt;margin-top:80.15pt;width:141.7pt;height:99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" fillcolor="white [3212]" strokecolor="black [3213]" strokeweight="2pt">
                <v:textbox>
                  <w:txbxContent>
                    <w:p w:rsidR="00B83A0D" w:rsidRPr="00EB35B8" w:rsidRDefault="00B83A0D" w:rsidP="00B83A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35B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ubenia</w:t>
                      </w:r>
                    </w:p>
                    <w:p w:rsidR="00D56DC2" w:rsidRPr="00EB35B8" w:rsidRDefault="00EB35B8" w:rsidP="00EB35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35B8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ffice Manager</w:t>
                      </w:r>
                      <w:r w:rsidRPr="00EB35B8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El Salvador</w:t>
                      </w:r>
                    </w:p>
                    <w:p w:rsidR="00EB35B8" w:rsidRPr="00EB35B8" w:rsidRDefault="00EB35B8" w:rsidP="00EB35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35B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ubenia.alvarado@promerka.com</w:t>
                      </w:r>
                    </w:p>
                  </w:txbxContent>
                </v:textbox>
              </v:rect>
            </w:pict>
          </mc:Fallback>
        </mc:AlternateContent>
      </w:r>
      <w:r w:rsidR="003E074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2E934" wp14:editId="50B968E6">
                <wp:simplePos x="0" y="0"/>
                <wp:positionH relativeFrom="column">
                  <wp:posOffset>5412740</wp:posOffset>
                </wp:positionH>
                <wp:positionV relativeFrom="paragraph">
                  <wp:posOffset>2554605</wp:posOffset>
                </wp:positionV>
                <wp:extent cx="0" cy="1222375"/>
                <wp:effectExtent l="0" t="0" r="19050" b="158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pt,201.15pt" to="426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" strokecolor="black [3200]" strokeweight="2pt"/>
            </w:pict>
          </mc:Fallback>
        </mc:AlternateContent>
      </w:r>
      <w:r w:rsidR="003E074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A26E1" wp14:editId="5EB27215">
                <wp:simplePos x="0" y="0"/>
                <wp:positionH relativeFrom="column">
                  <wp:posOffset>1251585</wp:posOffset>
                </wp:positionH>
                <wp:positionV relativeFrom="paragraph">
                  <wp:posOffset>2541905</wp:posOffset>
                </wp:positionV>
                <wp:extent cx="4175760" cy="0"/>
                <wp:effectExtent l="0" t="0" r="1524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200.15pt" to="427.3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" strokecolor="black [3200]" strokeweight="2pt"/>
            </w:pict>
          </mc:Fallback>
        </mc:AlternateContent>
      </w:r>
      <w:r w:rsidR="003E074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ECF82A4" wp14:editId="79D3C6CF">
                <wp:simplePos x="0" y="0"/>
                <wp:positionH relativeFrom="column">
                  <wp:posOffset>1252220</wp:posOffset>
                </wp:positionH>
                <wp:positionV relativeFrom="paragraph">
                  <wp:posOffset>2545080</wp:posOffset>
                </wp:positionV>
                <wp:extent cx="0" cy="1222375"/>
                <wp:effectExtent l="0" t="0" r="19050" b="15875"/>
                <wp:wrapTight wrapText="bothSides">
                  <wp:wrapPolygon edited="0">
                    <wp:start x="-1" y="0"/>
                    <wp:lineTo x="-1" y="21544"/>
                    <wp:lineTo x="-1" y="21544"/>
                    <wp:lineTo x="-1" y="0"/>
                    <wp:lineTo x="-1" y="0"/>
                  </wp:wrapPolygon>
                </wp:wrapTight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200.4pt" to="98.6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" strokecolor="black [3200]" strokeweight="2pt">
                <w10:wrap type="tight"/>
              </v:line>
            </w:pict>
          </mc:Fallback>
        </mc:AlternateContent>
      </w:r>
      <w:r w:rsidR="003E074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EEF81" wp14:editId="3CB70EE4">
                <wp:simplePos x="0" y="0"/>
                <wp:positionH relativeFrom="column">
                  <wp:posOffset>346710</wp:posOffset>
                </wp:positionH>
                <wp:positionV relativeFrom="paragraph">
                  <wp:posOffset>2796540</wp:posOffset>
                </wp:positionV>
                <wp:extent cx="1799590" cy="1259840"/>
                <wp:effectExtent l="0" t="0" r="1016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741" w:rsidRPr="004935EC" w:rsidRDefault="003E0741" w:rsidP="003E07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odie</w:t>
                            </w:r>
                          </w:p>
                          <w:p w:rsidR="003E0741" w:rsidRDefault="003E0741" w:rsidP="003E07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07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sti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nager</w:t>
                            </w:r>
                          </w:p>
                          <w:p w:rsidR="003E0741" w:rsidRPr="008B52B8" w:rsidRDefault="003E0741" w:rsidP="003E07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odie.uldry</w:t>
                            </w:r>
                            <w:r w:rsidRPr="008B52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@promerka.com</w:t>
                            </w:r>
                          </w:p>
                          <w:p w:rsidR="003E0741" w:rsidRPr="008E4569" w:rsidRDefault="003E0741" w:rsidP="003E07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1" style="position:absolute;margin-left:27.3pt;margin-top:220.2pt;width:141.7pt;height:99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" fillcolor="window" strokecolor="windowText" strokeweight="2pt">
                <v:textbox>
                  <w:txbxContent>
                    <w:p w:rsidR="003E0741" w:rsidRPr="004935EC" w:rsidRDefault="003E0741" w:rsidP="003E07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odie</w:t>
                      </w:r>
                    </w:p>
                    <w:p w:rsidR="003E0741" w:rsidRDefault="003E0741" w:rsidP="003E07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07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gistic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nager</w:t>
                      </w:r>
                    </w:p>
                    <w:p w:rsidR="003E0741" w:rsidRPr="008B52B8" w:rsidRDefault="003E0741" w:rsidP="003E07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odie.uldry</w:t>
                      </w:r>
                      <w:r w:rsidRPr="008B52B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@promerka.com</w:t>
                      </w:r>
                    </w:p>
                    <w:p w:rsidR="003E0741" w:rsidRPr="008E4569" w:rsidRDefault="003E0741" w:rsidP="003E074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74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3114D" wp14:editId="377B93F6">
                <wp:simplePos x="0" y="0"/>
                <wp:positionH relativeFrom="column">
                  <wp:posOffset>2327275</wp:posOffset>
                </wp:positionH>
                <wp:positionV relativeFrom="paragraph">
                  <wp:posOffset>2796540</wp:posOffset>
                </wp:positionV>
                <wp:extent cx="1799590" cy="1259840"/>
                <wp:effectExtent l="0" t="0" r="1016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A0D" w:rsidRPr="004935EC" w:rsidRDefault="00C50864" w:rsidP="00B83A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35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rolane</w:t>
                            </w:r>
                          </w:p>
                          <w:p w:rsidR="00B83A0D" w:rsidRDefault="008B52B8" w:rsidP="008B52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FI Manager</w:t>
                            </w:r>
                          </w:p>
                          <w:p w:rsidR="008B52B8" w:rsidRPr="008B52B8" w:rsidRDefault="008B52B8" w:rsidP="008B52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2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rolane.porchet@promerka.com</w:t>
                            </w:r>
                          </w:p>
                          <w:p w:rsidR="008E4569" w:rsidRPr="008E4569" w:rsidRDefault="008E4569" w:rsidP="00D56D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margin-left:183.25pt;margin-top:220.2pt;width:141.7pt;height:99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" fillcolor="white [3212]" strokecolor="black [3213]" strokeweight="2pt">
                <v:textbox>
                  <w:txbxContent>
                    <w:p w:rsidR="00B83A0D" w:rsidRPr="004935EC" w:rsidRDefault="00C50864" w:rsidP="00B83A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35E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arolane</w:t>
                      </w:r>
                    </w:p>
                    <w:p w:rsidR="00B83A0D" w:rsidRDefault="008B52B8" w:rsidP="008B52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FI Manager</w:t>
                      </w:r>
                    </w:p>
                    <w:p w:rsidR="008B52B8" w:rsidRPr="008B52B8" w:rsidRDefault="008B52B8" w:rsidP="008B52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52B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arolane.porchet@promerka.com</w:t>
                      </w:r>
                    </w:p>
                    <w:p w:rsidR="008E4569" w:rsidRPr="008E4569" w:rsidRDefault="008E4569" w:rsidP="00D56D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74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807CE" wp14:editId="52802F98">
                <wp:simplePos x="0" y="0"/>
                <wp:positionH relativeFrom="column">
                  <wp:posOffset>4519930</wp:posOffset>
                </wp:positionH>
                <wp:positionV relativeFrom="paragraph">
                  <wp:posOffset>2796540</wp:posOffset>
                </wp:positionV>
                <wp:extent cx="1799590" cy="1259840"/>
                <wp:effectExtent l="0" t="0" r="1016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864" w:rsidRPr="004935EC" w:rsidRDefault="00C50864" w:rsidP="00C508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35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rian</w:t>
                            </w:r>
                          </w:p>
                          <w:p w:rsidR="008B52B8" w:rsidRDefault="008B52B8" w:rsidP="008B52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 Manager</w:t>
                            </w:r>
                          </w:p>
                          <w:p w:rsidR="005218EE" w:rsidRPr="008E4569" w:rsidRDefault="008B52B8" w:rsidP="008B52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rian</w:t>
                            </w:r>
                            <w:r w:rsidRPr="008B52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dorta@promerka.com</w:t>
                            </w:r>
                            <w:r w:rsidR="00E708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5218EE" w:rsidRPr="008E4569" w:rsidRDefault="005218EE" w:rsidP="00D56D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3" style="position:absolute;margin-left:355.9pt;margin-top:220.2pt;width:141.7pt;height:99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" fillcolor="white [3212]" strokecolor="black [3213]" strokeweight="2pt">
                <v:textbox>
                  <w:txbxContent>
                    <w:p w:rsidR="00C50864" w:rsidRPr="004935EC" w:rsidRDefault="00C50864" w:rsidP="00C508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35E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lorian</w:t>
                      </w:r>
                    </w:p>
                    <w:p w:rsidR="008B52B8" w:rsidRDefault="008B52B8" w:rsidP="008B52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I Manager</w:t>
                      </w:r>
                    </w:p>
                    <w:p w:rsidR="005218EE" w:rsidRPr="008E4569" w:rsidRDefault="008B52B8" w:rsidP="008B52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lorian</w:t>
                      </w:r>
                      <w:r w:rsidRPr="008B52B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dorta@promerka.com</w:t>
                      </w:r>
                      <w:r w:rsidR="00E7084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5218EE" w:rsidRPr="008E4569" w:rsidRDefault="005218EE" w:rsidP="00D56D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2B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2C49AD60" wp14:editId="218D04DB">
                <wp:simplePos x="0" y="0"/>
                <wp:positionH relativeFrom="column">
                  <wp:posOffset>3233420</wp:posOffset>
                </wp:positionH>
                <wp:positionV relativeFrom="paragraph">
                  <wp:posOffset>1951990</wp:posOffset>
                </wp:positionV>
                <wp:extent cx="0" cy="1008000"/>
                <wp:effectExtent l="0" t="0" r="19050" b="2095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25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6pt,153.7pt" to="254.6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" strokecolor="black [3200]" strokeweight="2pt"/>
            </w:pict>
          </mc:Fallback>
        </mc:AlternateContent>
      </w:r>
      <w:r w:rsidR="00EB35B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001C40" wp14:editId="3148A329">
                <wp:simplePos x="0" y="0"/>
                <wp:positionH relativeFrom="margin">
                  <wp:posOffset>-443230</wp:posOffset>
                </wp:positionH>
                <wp:positionV relativeFrom="margin">
                  <wp:posOffset>5086985</wp:posOffset>
                </wp:positionV>
                <wp:extent cx="3543300" cy="1079500"/>
                <wp:effectExtent l="0" t="0" r="0" b="6350"/>
                <wp:wrapTight wrapText="bothSides">
                  <wp:wrapPolygon edited="0">
                    <wp:start x="0" y="0"/>
                    <wp:lineTo x="0" y="21346"/>
                    <wp:lineTo x="21484" y="21346"/>
                    <wp:lineTo x="21484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4D" w:rsidRPr="0056647B" w:rsidRDefault="00E70843" w:rsidP="006F41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MERKA</w:t>
                            </w:r>
                            <w:r w:rsidR="00A23CD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A</w:t>
                            </w:r>
                          </w:p>
                          <w:p w:rsidR="006F414D" w:rsidRPr="0056647B" w:rsidRDefault="0056647B" w:rsidP="006F41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hemin du Croset 9 - </w:t>
                            </w:r>
                            <w:r w:rsidR="006F414D" w:rsidRPr="005664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24 Ecublens</w:t>
                            </w:r>
                          </w:p>
                          <w:p w:rsidR="006F414D" w:rsidRPr="0056647B" w:rsidRDefault="006F414D" w:rsidP="006F41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64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él. : </w:t>
                            </w:r>
                            <w:r w:rsidR="007E1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21 633 79 </w:t>
                            </w:r>
                            <w:r w:rsidR="00E708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9</w:t>
                            </w:r>
                            <w:r w:rsidR="005664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</w:t>
                            </w:r>
                            <w:r w:rsidRPr="005664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ax : 021 633 77 08</w:t>
                            </w:r>
                          </w:p>
                          <w:p w:rsidR="006F414D" w:rsidRPr="0056647B" w:rsidRDefault="007E165B" w:rsidP="006F41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fo@</w:t>
                            </w:r>
                            <w:r w:rsidR="00E708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merka</w:t>
                            </w:r>
                            <w:r w:rsidR="00A23CD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-34.9pt;margin-top:400.55pt;width:279pt;height:8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" stroked="f">
                <v:textbox>
                  <w:txbxContent>
                    <w:p w:rsidR="006F414D" w:rsidRPr="0056647B" w:rsidRDefault="00E70843" w:rsidP="006F41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OMERKA</w:t>
                      </w:r>
                      <w:r w:rsidR="00A23CDA">
                        <w:rPr>
                          <w:rFonts w:ascii="Times New Roman" w:hAnsi="Times New Roman" w:cs="Times New Roman"/>
                          <w:sz w:val="24"/>
                        </w:rPr>
                        <w:t xml:space="preserve"> SA</w:t>
                      </w:r>
                    </w:p>
                    <w:p w:rsidR="006F414D" w:rsidRPr="0056647B" w:rsidRDefault="0056647B" w:rsidP="006F41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hemin du Croset 9 - </w:t>
                      </w:r>
                      <w:r w:rsidR="006F414D" w:rsidRPr="0056647B">
                        <w:rPr>
                          <w:rFonts w:ascii="Times New Roman" w:hAnsi="Times New Roman" w:cs="Times New Roman"/>
                          <w:sz w:val="24"/>
                        </w:rPr>
                        <w:t>1024 Ecublens</w:t>
                      </w:r>
                    </w:p>
                    <w:p w:rsidR="006F414D" w:rsidRPr="0056647B" w:rsidRDefault="006F414D" w:rsidP="006F41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647B">
                        <w:rPr>
                          <w:rFonts w:ascii="Times New Roman" w:hAnsi="Times New Roman" w:cs="Times New Roman"/>
                          <w:sz w:val="24"/>
                        </w:rPr>
                        <w:t xml:space="preserve">Tél. : </w:t>
                      </w:r>
                      <w:r w:rsidR="007E165B">
                        <w:rPr>
                          <w:rFonts w:ascii="Times New Roman" w:hAnsi="Times New Roman" w:cs="Times New Roman"/>
                          <w:sz w:val="24"/>
                        </w:rPr>
                        <w:t xml:space="preserve">021 633 79 </w:t>
                      </w:r>
                      <w:r w:rsidR="00E70843">
                        <w:rPr>
                          <w:rFonts w:ascii="Times New Roman" w:hAnsi="Times New Roman" w:cs="Times New Roman"/>
                          <w:sz w:val="24"/>
                        </w:rPr>
                        <w:t>19</w:t>
                      </w:r>
                      <w:r w:rsidR="0056647B">
                        <w:rPr>
                          <w:rFonts w:ascii="Times New Roman" w:hAnsi="Times New Roman" w:cs="Times New Roman"/>
                          <w:sz w:val="24"/>
                        </w:rPr>
                        <w:t xml:space="preserve"> - </w:t>
                      </w:r>
                      <w:r w:rsidRPr="0056647B">
                        <w:rPr>
                          <w:rFonts w:ascii="Times New Roman" w:hAnsi="Times New Roman" w:cs="Times New Roman"/>
                          <w:sz w:val="24"/>
                        </w:rPr>
                        <w:t>Fax : 021 633 77 08</w:t>
                      </w:r>
                    </w:p>
                    <w:p w:rsidR="006F414D" w:rsidRPr="0056647B" w:rsidRDefault="007E165B" w:rsidP="006F41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fo@</w:t>
                      </w:r>
                      <w:r w:rsidR="00E70843">
                        <w:rPr>
                          <w:rFonts w:ascii="Times New Roman" w:hAnsi="Times New Roman" w:cs="Times New Roman"/>
                          <w:sz w:val="24"/>
                        </w:rPr>
                        <w:t>promerka</w:t>
                      </w:r>
                      <w:r w:rsidR="00A23CDA">
                        <w:rPr>
                          <w:rFonts w:ascii="Times New Roman" w:hAnsi="Times New Roman" w:cs="Times New Roman"/>
                          <w:sz w:val="24"/>
                        </w:rPr>
                        <w:t>.co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B35B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4D84B2" wp14:editId="71E84779">
                <wp:simplePos x="0" y="0"/>
                <wp:positionH relativeFrom="column">
                  <wp:posOffset>3233420</wp:posOffset>
                </wp:positionH>
                <wp:positionV relativeFrom="paragraph">
                  <wp:posOffset>646430</wp:posOffset>
                </wp:positionV>
                <wp:extent cx="0" cy="589915"/>
                <wp:effectExtent l="0" t="0" r="19050" b="1968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1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50.9pt" to="254.6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" strokecolor="black [3200]" strokeweight="2pt"/>
            </w:pict>
          </mc:Fallback>
        </mc:AlternateContent>
      </w:r>
      <w:r w:rsidR="00EB35B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AF09A" wp14:editId="79BD49B0">
                <wp:simplePos x="0" y="0"/>
                <wp:positionH relativeFrom="column">
                  <wp:posOffset>6024245</wp:posOffset>
                </wp:positionH>
                <wp:positionV relativeFrom="paragraph">
                  <wp:posOffset>646430</wp:posOffset>
                </wp:positionV>
                <wp:extent cx="0" cy="1400175"/>
                <wp:effectExtent l="0" t="0" r="19050" b="95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35pt,50.9pt" to="474.3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" strokecolor="black [3200]" strokeweight="2pt"/>
            </w:pict>
          </mc:Fallback>
        </mc:AlternateContent>
      </w:r>
      <w:r w:rsidR="00EB35B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C0EDFB" wp14:editId="1D769891">
                <wp:simplePos x="0" y="0"/>
                <wp:positionH relativeFrom="column">
                  <wp:posOffset>5119370</wp:posOffset>
                </wp:positionH>
                <wp:positionV relativeFrom="paragraph">
                  <wp:posOffset>1017905</wp:posOffset>
                </wp:positionV>
                <wp:extent cx="1799590" cy="1259840"/>
                <wp:effectExtent l="0" t="0" r="1016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5B8" w:rsidRDefault="00885E6B" w:rsidP="00EB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5E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toine</w:t>
                            </w:r>
                          </w:p>
                          <w:p w:rsidR="00E90E6D" w:rsidRPr="00EB35B8" w:rsidRDefault="00885E6B" w:rsidP="00EB35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5E6B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ia Director</w:t>
                            </w:r>
                          </w:p>
                          <w:p w:rsidR="00885E6B" w:rsidRPr="00885E6B" w:rsidRDefault="00CF01C4" w:rsidP="00EB35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885E6B" w:rsidRPr="00885E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toine.burke@promerka.com</w:t>
                            </w:r>
                          </w:p>
                          <w:p w:rsidR="005218EE" w:rsidRPr="00885E6B" w:rsidRDefault="005218EE" w:rsidP="00D56D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4" style="position:absolute;margin-left:403.1pt;margin-top:80.15pt;width:141.7pt;height:99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" fillcolor="white [3212]" strokecolor="black [3213]" strokeweight="2pt">
                <v:textbox>
                  <w:txbxContent>
                    <w:p w:rsidR="00EB35B8" w:rsidRDefault="00885E6B" w:rsidP="00EB35B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toine</w:t>
                      </w:r>
                    </w:p>
                    <w:p w:rsidR="00E90E6D" w:rsidRPr="00EB35B8" w:rsidRDefault="00885E6B" w:rsidP="00EB35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E6B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sia Director</w:t>
                      </w:r>
                    </w:p>
                    <w:p w:rsidR="00885E6B" w:rsidRPr="00885E6B" w:rsidRDefault="00CF01C4" w:rsidP="00EB35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885E6B" w:rsidRPr="00885E6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toine.burke@promerka.com</w:t>
                      </w:r>
                    </w:p>
                    <w:p w:rsidR="005218EE" w:rsidRPr="00885E6B" w:rsidRDefault="005218EE" w:rsidP="00D56D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65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CB948A" wp14:editId="4A0E3FFC">
                <wp:simplePos x="0" y="0"/>
                <wp:positionH relativeFrom="column">
                  <wp:posOffset>900430</wp:posOffset>
                </wp:positionH>
                <wp:positionV relativeFrom="paragraph">
                  <wp:posOffset>2035810</wp:posOffset>
                </wp:positionV>
                <wp:extent cx="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60.3pt" to="70.9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" strokecolor="#4579b8 [3044]"/>
            </w:pict>
          </mc:Fallback>
        </mc:AlternateContent>
      </w:r>
      <w:r w:rsidR="0056647B">
        <w:tab/>
      </w:r>
      <w:bookmarkStart w:id="0" w:name="_GoBack"/>
      <w:bookmarkEnd w:id="0"/>
    </w:p>
    <w:sectPr w:rsidR="009F3B82" w:rsidSect="0056647B">
      <w:type w:val="continuous"/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05" w:rsidRDefault="00BC1805" w:rsidP="001A065E">
      <w:pPr>
        <w:spacing w:after="0" w:line="240" w:lineRule="auto"/>
      </w:pPr>
      <w:r>
        <w:separator/>
      </w:r>
    </w:p>
  </w:endnote>
  <w:endnote w:type="continuationSeparator" w:id="0">
    <w:p w:rsidR="00BC1805" w:rsidRDefault="00BC1805" w:rsidP="001A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B1" w:rsidRPr="00643D6C" w:rsidRDefault="003E0741" w:rsidP="00C450B1">
    <w:pPr>
      <w:pStyle w:val="Pieddepage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02.1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05" w:rsidRDefault="00BC1805" w:rsidP="001A065E">
      <w:pPr>
        <w:spacing w:after="0" w:line="240" w:lineRule="auto"/>
      </w:pPr>
      <w:r>
        <w:separator/>
      </w:r>
    </w:p>
  </w:footnote>
  <w:footnote w:type="continuationSeparator" w:id="0">
    <w:p w:rsidR="00BC1805" w:rsidRDefault="00BC1805" w:rsidP="001A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EC" w:rsidRDefault="00E70843" w:rsidP="004935EC">
    <w:pPr>
      <w:jc w:val="right"/>
    </w:pPr>
    <w:r>
      <w:rPr>
        <w:noProof/>
        <w:lang w:eastAsia="fr-CH"/>
      </w:rPr>
      <w:drawing>
        <wp:inline distT="0" distB="0" distL="0" distR="0" wp14:anchorId="618C4A8F" wp14:editId="5E152EF5">
          <wp:extent cx="3133725" cy="6762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19"/>
    <w:rsid w:val="00010630"/>
    <w:rsid w:val="000661C4"/>
    <w:rsid w:val="00117CD3"/>
    <w:rsid w:val="00170A58"/>
    <w:rsid w:val="001771B0"/>
    <w:rsid w:val="001A065E"/>
    <w:rsid w:val="001A3FCA"/>
    <w:rsid w:val="001D17BC"/>
    <w:rsid w:val="00252410"/>
    <w:rsid w:val="00291654"/>
    <w:rsid w:val="00367C6C"/>
    <w:rsid w:val="00386D81"/>
    <w:rsid w:val="003C40F1"/>
    <w:rsid w:val="003D12FE"/>
    <w:rsid w:val="003E0741"/>
    <w:rsid w:val="003E2E13"/>
    <w:rsid w:val="004362F8"/>
    <w:rsid w:val="00452A1F"/>
    <w:rsid w:val="004646DE"/>
    <w:rsid w:val="004935EC"/>
    <w:rsid w:val="004E0DDE"/>
    <w:rsid w:val="005218EE"/>
    <w:rsid w:val="0056647B"/>
    <w:rsid w:val="00583B0F"/>
    <w:rsid w:val="00643D6C"/>
    <w:rsid w:val="006618AA"/>
    <w:rsid w:val="00680E43"/>
    <w:rsid w:val="00684D16"/>
    <w:rsid w:val="006B5A89"/>
    <w:rsid w:val="006F414D"/>
    <w:rsid w:val="007240CF"/>
    <w:rsid w:val="00727B3A"/>
    <w:rsid w:val="0076132E"/>
    <w:rsid w:val="00792140"/>
    <w:rsid w:val="007B162A"/>
    <w:rsid w:val="007E165B"/>
    <w:rsid w:val="008800CA"/>
    <w:rsid w:val="00885E6B"/>
    <w:rsid w:val="008B52B8"/>
    <w:rsid w:val="008E4569"/>
    <w:rsid w:val="00972535"/>
    <w:rsid w:val="009A5A78"/>
    <w:rsid w:val="009E1D0B"/>
    <w:rsid w:val="009F3B82"/>
    <w:rsid w:val="00A23CDA"/>
    <w:rsid w:val="00A36819"/>
    <w:rsid w:val="00A756D9"/>
    <w:rsid w:val="00B26549"/>
    <w:rsid w:val="00B656AC"/>
    <w:rsid w:val="00B75FDB"/>
    <w:rsid w:val="00B83A0D"/>
    <w:rsid w:val="00BC1805"/>
    <w:rsid w:val="00C450B1"/>
    <w:rsid w:val="00C50864"/>
    <w:rsid w:val="00C97CAE"/>
    <w:rsid w:val="00CF01C4"/>
    <w:rsid w:val="00D22A73"/>
    <w:rsid w:val="00D40803"/>
    <w:rsid w:val="00D548B9"/>
    <w:rsid w:val="00D56DC2"/>
    <w:rsid w:val="00D64E07"/>
    <w:rsid w:val="00DA4C39"/>
    <w:rsid w:val="00DB0C64"/>
    <w:rsid w:val="00E448CF"/>
    <w:rsid w:val="00E70843"/>
    <w:rsid w:val="00E90E6D"/>
    <w:rsid w:val="00EB35B8"/>
    <w:rsid w:val="00F60213"/>
    <w:rsid w:val="00FA6DE1"/>
    <w:rsid w:val="00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65E"/>
  </w:style>
  <w:style w:type="paragraph" w:styleId="Pieddepage">
    <w:name w:val="footer"/>
    <w:basedOn w:val="Normal"/>
    <w:link w:val="Pieddepag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65E"/>
  </w:style>
  <w:style w:type="paragraph" w:styleId="Pieddepage">
    <w:name w:val="footer"/>
    <w:basedOn w:val="Normal"/>
    <w:link w:val="Pieddepag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2575-D9A2-44E2-955F-DD31AA52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Ilieva</dc:creator>
  <cp:lastModifiedBy>Jelena Markovic</cp:lastModifiedBy>
  <cp:revision>15</cp:revision>
  <cp:lastPrinted>2015-11-03T13:52:00Z</cp:lastPrinted>
  <dcterms:created xsi:type="dcterms:W3CDTF">2015-03-25T10:35:00Z</dcterms:created>
  <dcterms:modified xsi:type="dcterms:W3CDTF">2015-11-03T13:52:00Z</dcterms:modified>
</cp:coreProperties>
</file>